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7C5D" w14:textId="77777777" w:rsidR="000E6017" w:rsidRPr="000E6017" w:rsidRDefault="000E6017" w:rsidP="000E6017">
      <w:pPr>
        <w:spacing w:after="0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иложение 1</w:t>
      </w:r>
    </w:p>
    <w:p w14:paraId="7560FBD6" w14:textId="77777777" w:rsidR="000E6017" w:rsidRPr="000E6017" w:rsidRDefault="000E6017" w:rsidP="000E6017">
      <w:pPr>
        <w:spacing w:after="0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к приказу № </w:t>
      </w:r>
      <w:r w:rsidR="00650285">
        <w:rPr>
          <w:rFonts w:ascii="Times New Roman" w:hAnsi="Times New Roman"/>
        </w:rPr>
        <w:t>100</w:t>
      </w:r>
      <w:r w:rsidR="00C333CE">
        <w:rPr>
          <w:rFonts w:ascii="Times New Roman" w:hAnsi="Times New Roman"/>
        </w:rPr>
        <w:t xml:space="preserve"> от </w:t>
      </w:r>
      <w:r w:rsidR="00650285">
        <w:rPr>
          <w:rFonts w:ascii="Times New Roman" w:hAnsi="Times New Roman"/>
        </w:rPr>
        <w:t>19</w:t>
      </w:r>
      <w:r w:rsidR="00C333CE">
        <w:rPr>
          <w:rFonts w:ascii="Times New Roman" w:hAnsi="Times New Roman"/>
        </w:rPr>
        <w:t>.03.2</w:t>
      </w:r>
      <w:r w:rsidR="00650285">
        <w:rPr>
          <w:rFonts w:ascii="Times New Roman" w:hAnsi="Times New Roman"/>
        </w:rPr>
        <w:t>4</w:t>
      </w:r>
    </w:p>
    <w:p w14:paraId="24AA2AD8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Директору  средней школы № 78</w:t>
      </w:r>
    </w:p>
    <w:p w14:paraId="2F3A5BBD" w14:textId="77777777" w:rsidR="000E6017" w:rsidRPr="000E6017" w:rsidRDefault="00E74F02" w:rsidP="000E6017">
      <w:pPr>
        <w:spacing w:after="0"/>
        <w:ind w:left="368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митриевой Елене Владимировне</w:t>
      </w:r>
    </w:p>
    <w:p w14:paraId="6CDE2F22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</w:t>
      </w:r>
    </w:p>
    <w:p w14:paraId="22C32483" w14:textId="77777777" w:rsidR="000E6017" w:rsidRPr="000E6017" w:rsidRDefault="000E6017" w:rsidP="000E6017">
      <w:pPr>
        <w:spacing w:after="0"/>
        <w:ind w:left="3686" w:right="141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(Ф.И.О. заявителя)</w:t>
      </w:r>
    </w:p>
    <w:p w14:paraId="335C847E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,</w:t>
      </w:r>
    </w:p>
    <w:p w14:paraId="7F539383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оживающего по адресу _________________</w:t>
      </w:r>
    </w:p>
    <w:p w14:paraId="444EFC34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</w:t>
      </w:r>
    </w:p>
    <w:p w14:paraId="252E3B39" w14:textId="77777777" w:rsidR="000E6017" w:rsidRPr="000E6017" w:rsidRDefault="000E6017" w:rsidP="000E6017">
      <w:pPr>
        <w:spacing w:after="0"/>
        <w:ind w:left="3686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_____________</w:t>
      </w:r>
    </w:p>
    <w:p w14:paraId="79A2B57F" w14:textId="77777777" w:rsidR="000E6017" w:rsidRPr="000E6017" w:rsidRDefault="000E6017" w:rsidP="000E6017">
      <w:pPr>
        <w:spacing w:after="0"/>
        <w:rPr>
          <w:rFonts w:ascii="Times New Roman" w:hAnsi="Times New Roman"/>
          <w:b/>
        </w:rPr>
      </w:pPr>
    </w:p>
    <w:p w14:paraId="7219C763" w14:textId="77777777" w:rsidR="000E6017" w:rsidRPr="000E6017" w:rsidRDefault="000E6017" w:rsidP="000E601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620323B7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ошу зачислить моего ребенка ______________________________________________________</w:t>
      </w:r>
    </w:p>
    <w:p w14:paraId="2D7DFBF9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                                       (Ф.И.О. полностью)</w:t>
      </w:r>
    </w:p>
    <w:p w14:paraId="553846CA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</w:t>
      </w:r>
      <w:r w:rsidR="003454F3">
        <w:rPr>
          <w:rFonts w:ascii="Times New Roman" w:hAnsi="Times New Roman"/>
        </w:rPr>
        <w:t>______________</w:t>
      </w:r>
      <w:r w:rsidRPr="000E6017">
        <w:rPr>
          <w:rFonts w:ascii="Times New Roman" w:hAnsi="Times New Roman"/>
        </w:rPr>
        <w:t>____________________ в _________ класс.</w:t>
      </w:r>
    </w:p>
    <w:p w14:paraId="6B008A39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</w:p>
    <w:p w14:paraId="0EC39A8E" w14:textId="77777777" w:rsidR="000E6017" w:rsidRPr="000E6017" w:rsidRDefault="000E6017" w:rsidP="000E6017">
      <w:pPr>
        <w:spacing w:after="0" w:line="360" w:lineRule="auto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Дата рождения ребенка _____</w:t>
      </w:r>
      <w:r w:rsidR="003454F3">
        <w:rPr>
          <w:rFonts w:ascii="Times New Roman" w:hAnsi="Times New Roman"/>
        </w:rPr>
        <w:t>___</w:t>
      </w:r>
      <w:r w:rsidRPr="000E6017">
        <w:rPr>
          <w:rFonts w:ascii="Times New Roman" w:hAnsi="Times New Roman"/>
        </w:rPr>
        <w:t>_____________             Место рождения ____________________________</w:t>
      </w:r>
    </w:p>
    <w:p w14:paraId="010CF828" w14:textId="77777777" w:rsidR="000E6017" w:rsidRPr="000E6017" w:rsidRDefault="000E6017" w:rsidP="000E6017">
      <w:pPr>
        <w:spacing w:after="0" w:line="360" w:lineRule="auto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        (число, месяц, год рождения)</w:t>
      </w:r>
    </w:p>
    <w:p w14:paraId="6998BD58" w14:textId="77777777" w:rsid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Адрес места жительства </w:t>
      </w:r>
      <w:proofErr w:type="gramStart"/>
      <w:r w:rsidRPr="000E6017">
        <w:rPr>
          <w:rFonts w:ascii="Times New Roman" w:hAnsi="Times New Roman"/>
        </w:rPr>
        <w:t>ребенка(</w:t>
      </w:r>
      <w:proofErr w:type="gramEnd"/>
      <w:r w:rsidRPr="000E6017">
        <w:rPr>
          <w:rFonts w:ascii="Times New Roman" w:hAnsi="Times New Roman"/>
        </w:rPr>
        <w:t>с индексом) ___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__________________ </w:t>
      </w:r>
    </w:p>
    <w:p w14:paraId="23A4B642" w14:textId="77777777" w:rsidR="00932CBA" w:rsidRPr="000E6017" w:rsidRDefault="00932CBA" w:rsidP="000E601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14:paraId="00F0C664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</w:p>
    <w:p w14:paraId="2FF79796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Родители (законные представители):</w:t>
      </w:r>
    </w:p>
    <w:p w14:paraId="487F243E" w14:textId="77777777" w:rsidR="000E6017" w:rsidRPr="000E6017" w:rsidRDefault="000E6017" w:rsidP="000E6017">
      <w:pPr>
        <w:spacing w:after="0"/>
        <w:ind w:firstLine="567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мать _____________________________________________________________________________________</w:t>
      </w:r>
    </w:p>
    <w:p w14:paraId="509E4031" w14:textId="77777777" w:rsid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адрес места </w:t>
      </w:r>
      <w:proofErr w:type="gramStart"/>
      <w:r w:rsidRPr="000E6017">
        <w:rPr>
          <w:rFonts w:ascii="Times New Roman" w:hAnsi="Times New Roman"/>
        </w:rPr>
        <w:t>жительства(</w:t>
      </w:r>
      <w:proofErr w:type="gramEnd"/>
      <w:r w:rsidRPr="000E6017">
        <w:rPr>
          <w:rFonts w:ascii="Times New Roman" w:hAnsi="Times New Roman"/>
        </w:rPr>
        <w:t>с индексом)  ___________________________________________________</w:t>
      </w:r>
      <w:r w:rsidR="00932CBA">
        <w:rPr>
          <w:rFonts w:ascii="Times New Roman" w:hAnsi="Times New Roman"/>
        </w:rPr>
        <w:t xml:space="preserve">____ </w:t>
      </w:r>
    </w:p>
    <w:p w14:paraId="62117BE7" w14:textId="77777777" w:rsidR="00932CBA" w:rsidRPr="000E6017" w:rsidRDefault="00932CBA" w:rsidP="000E6017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3CB4088" w14:textId="77777777" w:rsidR="00932CBA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__ адрес электронной почты</w:t>
      </w:r>
      <w:r w:rsidRPr="000E6017">
        <w:rPr>
          <w:rFonts w:ascii="Times New Roman" w:hAnsi="Times New Roman"/>
        </w:rPr>
        <w:tab/>
        <w:t xml:space="preserve"> _________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 </w:t>
      </w:r>
      <w:r w:rsidRPr="000E6017">
        <w:rPr>
          <w:rFonts w:ascii="Times New Roman" w:hAnsi="Times New Roman"/>
        </w:rPr>
        <w:tab/>
      </w:r>
    </w:p>
    <w:p w14:paraId="377785A9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отец __________________________________________________________________________</w:t>
      </w:r>
      <w:r w:rsidR="00932CBA">
        <w:rPr>
          <w:rFonts w:ascii="Times New Roman" w:hAnsi="Times New Roman"/>
        </w:rPr>
        <w:t>________</w:t>
      </w:r>
      <w:r w:rsidRPr="000E6017">
        <w:rPr>
          <w:rFonts w:ascii="Times New Roman" w:hAnsi="Times New Roman"/>
        </w:rPr>
        <w:t>__</w:t>
      </w:r>
    </w:p>
    <w:p w14:paraId="7F4F7F94" w14:textId="77777777" w:rsidR="000E6017" w:rsidRDefault="000E6017" w:rsidP="000E6017">
      <w:pPr>
        <w:spacing w:after="0"/>
        <w:ind w:firstLine="567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адрес места </w:t>
      </w:r>
      <w:proofErr w:type="gramStart"/>
      <w:r w:rsidRPr="000E6017">
        <w:rPr>
          <w:rFonts w:ascii="Times New Roman" w:hAnsi="Times New Roman"/>
        </w:rPr>
        <w:t>жительства(</w:t>
      </w:r>
      <w:proofErr w:type="gramEnd"/>
      <w:r w:rsidRPr="000E6017">
        <w:rPr>
          <w:rFonts w:ascii="Times New Roman" w:hAnsi="Times New Roman"/>
        </w:rPr>
        <w:t>с индексом)  _________________________________________________________</w:t>
      </w:r>
      <w:r w:rsidR="00932CBA">
        <w:rPr>
          <w:rFonts w:ascii="Times New Roman" w:hAnsi="Times New Roman"/>
        </w:rPr>
        <w:t xml:space="preserve"> </w:t>
      </w:r>
    </w:p>
    <w:p w14:paraId="27DE5325" w14:textId="77777777" w:rsidR="00932CBA" w:rsidRPr="000E6017" w:rsidRDefault="00932CBA" w:rsidP="000E6017">
      <w:pPr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14:paraId="17286805" w14:textId="77777777" w:rsidR="000E6017" w:rsidRPr="000E6017" w:rsidRDefault="000E6017" w:rsidP="000E6017">
      <w:pPr>
        <w:spacing w:after="0"/>
        <w:ind w:firstLine="567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тел. ______________________ адрес электронной почты</w:t>
      </w:r>
      <w:r w:rsidRPr="000E6017">
        <w:rPr>
          <w:rFonts w:ascii="Times New Roman" w:hAnsi="Times New Roman"/>
        </w:rPr>
        <w:tab/>
        <w:t xml:space="preserve"> _________</w:t>
      </w:r>
      <w:r w:rsidR="00932CBA">
        <w:rPr>
          <w:rFonts w:ascii="Times New Roman" w:hAnsi="Times New Roman"/>
        </w:rPr>
        <w:t>____</w:t>
      </w:r>
      <w:r w:rsidRPr="000E6017">
        <w:rPr>
          <w:rFonts w:ascii="Times New Roman" w:hAnsi="Times New Roman"/>
        </w:rPr>
        <w:t xml:space="preserve">_______________________ </w:t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  <w:r w:rsidRPr="000E6017">
        <w:rPr>
          <w:rFonts w:ascii="Times New Roman" w:hAnsi="Times New Roman"/>
        </w:rPr>
        <w:tab/>
      </w:r>
    </w:p>
    <w:p w14:paraId="042B366D" w14:textId="77777777" w:rsidR="000E6017" w:rsidRPr="000E6017" w:rsidRDefault="000E6017" w:rsidP="000E6017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«____» ________________ 20__ г.                       __________________________</w:t>
      </w:r>
    </w:p>
    <w:p w14:paraId="08D3A654" w14:textId="77777777"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(дата)                                                                                                 (подпись) </w:t>
      </w:r>
    </w:p>
    <w:p w14:paraId="3AA096DE" w14:textId="77777777" w:rsidR="000E6017" w:rsidRPr="000E6017" w:rsidRDefault="000E6017" w:rsidP="000E6017">
      <w:pPr>
        <w:spacing w:after="0"/>
        <w:rPr>
          <w:rFonts w:ascii="Times New Roman" w:hAnsi="Times New Roman"/>
        </w:rPr>
      </w:pPr>
    </w:p>
    <w:p w14:paraId="3DC89EE3" w14:textId="77777777"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Сообщаю о том, что мой ребенок имеет право преимущественного, внеочередного или первоочередного приема в школу на основании документов:_________________________________________________________ </w:t>
      </w:r>
    </w:p>
    <w:p w14:paraId="548434F1" w14:textId="77777777" w:rsidR="00932CBA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_______________________________________________________</w:t>
      </w:r>
    </w:p>
    <w:p w14:paraId="6EEFF084" w14:textId="77777777" w:rsidR="000E6017" w:rsidRPr="00E74F02" w:rsidRDefault="00E74F02" w:rsidP="00E74F02">
      <w:pPr>
        <w:spacing w:before="240" w:after="240"/>
        <w:jc w:val="both"/>
        <w:rPr>
          <w:sz w:val="24"/>
          <w:szCs w:val="24"/>
        </w:rPr>
      </w:pPr>
      <w:r w:rsidRPr="00E74F02">
        <w:rPr>
          <w:rFonts w:ascii="Times New Roman" w:hAnsi="Times New Roman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русском языке.</w:t>
      </w:r>
    </w:p>
    <w:p w14:paraId="05EAF889" w14:textId="77777777" w:rsidR="000E6017" w:rsidRPr="000E6017" w:rsidRDefault="000E6017" w:rsidP="000E6017">
      <w:pPr>
        <w:spacing w:after="0"/>
        <w:ind w:firstLine="709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С лицензией на осуществление образовательной деятельности, со свидетельством о государственной аккредитации </w:t>
      </w:r>
      <w:proofErr w:type="gramStart"/>
      <w:r w:rsidRPr="000E6017">
        <w:rPr>
          <w:rFonts w:ascii="Times New Roman" w:hAnsi="Times New Roman"/>
        </w:rPr>
        <w:t>учреждения,  с</w:t>
      </w:r>
      <w:proofErr w:type="gramEnd"/>
      <w:r w:rsidRPr="000E6017">
        <w:rPr>
          <w:rFonts w:ascii="Times New Roman" w:hAnsi="Times New Roman"/>
        </w:rPr>
        <w:t xml:space="preserve">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(а).</w:t>
      </w:r>
    </w:p>
    <w:p w14:paraId="224D478F" w14:textId="77777777" w:rsidR="000E6017" w:rsidRPr="000E6017" w:rsidRDefault="000E6017" w:rsidP="000E6017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«____» ________________ 20__ г.                       __________________________</w:t>
      </w:r>
    </w:p>
    <w:p w14:paraId="09BEFDBD" w14:textId="77777777"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      (дата)                                                                                                 (подпись)</w:t>
      </w:r>
    </w:p>
    <w:p w14:paraId="7F18E564" w14:textId="77777777" w:rsidR="000E6017" w:rsidRPr="000E6017" w:rsidRDefault="000E6017" w:rsidP="000E6017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е моего ребенка                                                                                              __________________________</w:t>
      </w:r>
    </w:p>
    <w:p w14:paraId="17158C91" w14:textId="2CAA8176" w:rsidR="009A406F" w:rsidRPr="00064338" w:rsidRDefault="000E6017" w:rsidP="00064338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                        от «___» __________________ 20___ г.                                       (подпись)</w:t>
      </w:r>
    </w:p>
    <w:sectPr w:rsidR="009A406F" w:rsidRPr="00064338" w:rsidSect="009A4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7E"/>
    <w:multiLevelType w:val="hybridMultilevel"/>
    <w:tmpl w:val="C05AD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B78"/>
    <w:multiLevelType w:val="hybridMultilevel"/>
    <w:tmpl w:val="CE4C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258F9"/>
    <w:multiLevelType w:val="hybridMultilevel"/>
    <w:tmpl w:val="0326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1AC3"/>
    <w:multiLevelType w:val="multilevel"/>
    <w:tmpl w:val="B06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37DA"/>
    <w:multiLevelType w:val="hybridMultilevel"/>
    <w:tmpl w:val="5280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F97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7934FD"/>
    <w:multiLevelType w:val="hybridMultilevel"/>
    <w:tmpl w:val="11761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36048"/>
    <w:multiLevelType w:val="hybridMultilevel"/>
    <w:tmpl w:val="9E3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2532"/>
    <w:multiLevelType w:val="hybridMultilevel"/>
    <w:tmpl w:val="D05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016A"/>
    <w:multiLevelType w:val="hybridMultilevel"/>
    <w:tmpl w:val="A1B2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7B1178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BB"/>
    <w:rsid w:val="00015C76"/>
    <w:rsid w:val="00035262"/>
    <w:rsid w:val="000602C6"/>
    <w:rsid w:val="000640E9"/>
    <w:rsid w:val="00064338"/>
    <w:rsid w:val="000E6017"/>
    <w:rsid w:val="00125A1C"/>
    <w:rsid w:val="00157921"/>
    <w:rsid w:val="00167022"/>
    <w:rsid w:val="00167F30"/>
    <w:rsid w:val="001843E3"/>
    <w:rsid w:val="001E53EF"/>
    <w:rsid w:val="001F2EDE"/>
    <w:rsid w:val="002364B8"/>
    <w:rsid w:val="0024364F"/>
    <w:rsid w:val="00252514"/>
    <w:rsid w:val="00255D65"/>
    <w:rsid w:val="003454F3"/>
    <w:rsid w:val="003A4603"/>
    <w:rsid w:val="003E150A"/>
    <w:rsid w:val="003E1828"/>
    <w:rsid w:val="00430CDD"/>
    <w:rsid w:val="004525A9"/>
    <w:rsid w:val="004E53F6"/>
    <w:rsid w:val="00511F6C"/>
    <w:rsid w:val="005739FF"/>
    <w:rsid w:val="005C6139"/>
    <w:rsid w:val="005C6BBB"/>
    <w:rsid w:val="005D42A3"/>
    <w:rsid w:val="005D42F3"/>
    <w:rsid w:val="005D5AF4"/>
    <w:rsid w:val="005D7D4C"/>
    <w:rsid w:val="005F0526"/>
    <w:rsid w:val="005F5120"/>
    <w:rsid w:val="00626229"/>
    <w:rsid w:val="006307A8"/>
    <w:rsid w:val="00635114"/>
    <w:rsid w:val="0063661D"/>
    <w:rsid w:val="00650285"/>
    <w:rsid w:val="006A629E"/>
    <w:rsid w:val="00707DEF"/>
    <w:rsid w:val="0090434D"/>
    <w:rsid w:val="00917E0E"/>
    <w:rsid w:val="00932CBA"/>
    <w:rsid w:val="00962241"/>
    <w:rsid w:val="0097482C"/>
    <w:rsid w:val="009A406F"/>
    <w:rsid w:val="009B7A94"/>
    <w:rsid w:val="00A2792E"/>
    <w:rsid w:val="00A331E2"/>
    <w:rsid w:val="00A721C1"/>
    <w:rsid w:val="00A979AD"/>
    <w:rsid w:val="00AA5A9C"/>
    <w:rsid w:val="00AB45A6"/>
    <w:rsid w:val="00B00201"/>
    <w:rsid w:val="00B24274"/>
    <w:rsid w:val="00C333CE"/>
    <w:rsid w:val="00CC073C"/>
    <w:rsid w:val="00CC1A1D"/>
    <w:rsid w:val="00D27A29"/>
    <w:rsid w:val="00D326B9"/>
    <w:rsid w:val="00D34CB6"/>
    <w:rsid w:val="00D67552"/>
    <w:rsid w:val="00D73694"/>
    <w:rsid w:val="00D7419D"/>
    <w:rsid w:val="00DA63E8"/>
    <w:rsid w:val="00E00EF4"/>
    <w:rsid w:val="00E046EC"/>
    <w:rsid w:val="00E74F02"/>
    <w:rsid w:val="00EA2A7F"/>
    <w:rsid w:val="00EF63E3"/>
    <w:rsid w:val="00F610F3"/>
    <w:rsid w:val="00F7532D"/>
    <w:rsid w:val="00FA245F"/>
    <w:rsid w:val="00FD415A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32C1"/>
  <w15:docId w15:val="{D9E6E202-B24E-4E74-9206-6ACED514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A38B-6B6E-44B8-B418-CB0C8B6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0615</dc:creator>
  <cp:lastModifiedBy>user25</cp:lastModifiedBy>
  <cp:revision>2</cp:revision>
  <cp:lastPrinted>2024-03-26T05:14:00Z</cp:lastPrinted>
  <dcterms:created xsi:type="dcterms:W3CDTF">2024-03-26T05:17:00Z</dcterms:created>
  <dcterms:modified xsi:type="dcterms:W3CDTF">2024-03-26T05:17:00Z</dcterms:modified>
</cp:coreProperties>
</file>